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945200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15E16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12.2021</w:t>
                </w:r>
              </w:p>
            </w:tc>
          </w:sdtContent>
        </w:sdt>
        <w:permEnd w:id="112945200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0741032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10B6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E15E16">
                  <w:rPr>
                    <w:rStyle w:val="31"/>
                  </w:rPr>
                  <w:t>66</w:t>
                </w:r>
              </w:p>
            </w:tc>
          </w:sdtContent>
        </w:sdt>
        <w:permEnd w:id="150741032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960843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396084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71003504" w:edGrp="everyone"/>
    <w:p w:rsidR="00830E27" w:rsidRDefault="00086CD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17100350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9945831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15E16" w:rsidRDefault="0043405B" w:rsidP="001E4267">
          <w:pPr>
            <w:pStyle w:val="a6"/>
            <w:numPr>
              <w:ilvl w:val="0"/>
              <w:numId w:val="23"/>
            </w:numPr>
            <w:ind w:left="0" w:right="0" w:firstLine="1080"/>
            <w:rPr>
              <w:sz w:val="28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1E4267">
            <w:rPr>
              <w:rStyle w:val="31"/>
            </w:rPr>
            <w:t>:</w:t>
          </w:r>
          <w:r w:rsidR="00E15E16" w:rsidRPr="00E15E16">
            <w:rPr>
              <w:sz w:val="28"/>
              <w:szCs w:val="28"/>
            </w:rPr>
            <w:t xml:space="preserve"> </w:t>
          </w:r>
        </w:p>
        <w:p w:rsidR="00E15E16" w:rsidRDefault="00E15E16" w:rsidP="00E15E16">
          <w:pPr>
            <w:pStyle w:val="a6"/>
            <w:numPr>
              <w:ilvl w:val="1"/>
              <w:numId w:val="23"/>
            </w:numPr>
            <w:ind w:right="0"/>
            <w:rPr>
              <w:sz w:val="28"/>
              <w:szCs w:val="28"/>
            </w:rPr>
          </w:pP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1E4267" w:rsidRDefault="00E15E16" w:rsidP="00E15E16">
          <w:pPr>
            <w:pStyle w:val="a6"/>
            <w:ind w:right="0" w:firstLine="1080"/>
            <w:rPr>
              <w:rStyle w:val="31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Куря Анатолия </w:t>
          </w:r>
          <w:proofErr w:type="spellStart"/>
          <w:r>
            <w:rPr>
              <w:sz w:val="28"/>
              <w:szCs w:val="28"/>
            </w:rPr>
            <w:t>Венидиктовича</w:t>
          </w:r>
          <w:proofErr w:type="spellEnd"/>
          <w:r>
            <w:rPr>
              <w:sz w:val="28"/>
              <w:szCs w:val="28"/>
            </w:rPr>
            <w:t xml:space="preserve"> – тракториста-машиниста индивидуального предпринимателя Главы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Трясуха</w:t>
          </w:r>
          <w:proofErr w:type="spellEnd"/>
          <w:r>
            <w:rPr>
              <w:sz w:val="28"/>
              <w:szCs w:val="28"/>
            </w:rPr>
            <w:t xml:space="preserve"> Сергея Сергеевича</w:t>
          </w:r>
          <w:r>
            <w:rPr>
              <w:rStyle w:val="31"/>
            </w:rPr>
            <w:t>;</w:t>
          </w:r>
        </w:p>
        <w:p w:rsidR="00E15E16" w:rsidRDefault="00E15E16" w:rsidP="00E15E16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     – Зайца Виктора Федосеевича – начальника караула 59 пожарно-спасательной части 9 пожарно-спасательного отряда федеральной противопожарной службы Государственной службы Главного управления МЧС России по Алтайскому краю;</w:t>
          </w:r>
        </w:p>
        <w:p w:rsidR="00E15E16" w:rsidRPr="00E15E16" w:rsidRDefault="00E15E16" w:rsidP="006D58E5">
          <w:pPr>
            <w:pStyle w:val="a6"/>
            <w:numPr>
              <w:ilvl w:val="1"/>
              <w:numId w:val="23"/>
            </w:numPr>
            <w:ind w:left="0" w:firstLine="1080"/>
            <w:rPr>
              <w:rStyle w:val="31"/>
              <w:szCs w:val="28"/>
            </w:rPr>
          </w:pPr>
          <w:r w:rsidRPr="00E15E16">
            <w:rPr>
              <w:rStyle w:val="31"/>
              <w:szCs w:val="28"/>
            </w:rPr>
            <w:t>за многолетний добросовестный труд, большой вклад в дело защиты населения и территорий Алтайского края от чрезвычайных ситуаций и пожаров и в связи с празднованием Дня спасателя:</w:t>
          </w:r>
        </w:p>
        <w:p w:rsidR="00E15E16" w:rsidRPr="00E15E16" w:rsidRDefault="00E15E16" w:rsidP="00E15E16">
          <w:pPr>
            <w:pStyle w:val="a6"/>
            <w:ind w:firstLine="1080"/>
            <w:rPr>
              <w:rStyle w:val="31"/>
              <w:szCs w:val="28"/>
            </w:rPr>
          </w:pPr>
          <w:r w:rsidRPr="00E15E16">
            <w:rPr>
              <w:rStyle w:val="31"/>
              <w:szCs w:val="28"/>
            </w:rPr>
            <w:t>–</w:t>
          </w:r>
          <w:r w:rsidRPr="00E15E16">
            <w:rPr>
              <w:rStyle w:val="31"/>
              <w:szCs w:val="28"/>
            </w:rPr>
            <w:tab/>
            <w:t>Майер Виктора Андреевича – водителя автомобиля (пожарного) пожарной части государственной противопожарной службы №131 (с. Большеромановка Табунского района);</w:t>
          </w:r>
        </w:p>
        <w:p w:rsidR="00E15E16" w:rsidRPr="000210B6" w:rsidRDefault="00E15E16" w:rsidP="00E15E16">
          <w:pPr>
            <w:pStyle w:val="a6"/>
            <w:ind w:right="0" w:firstLine="1080"/>
            <w:rPr>
              <w:rStyle w:val="31"/>
              <w:szCs w:val="28"/>
            </w:rPr>
          </w:pPr>
          <w:r w:rsidRPr="00E15E16">
            <w:rPr>
              <w:rStyle w:val="31"/>
              <w:szCs w:val="28"/>
            </w:rPr>
            <w:t>–</w:t>
          </w:r>
          <w:r w:rsidRPr="00E15E16">
            <w:rPr>
              <w:rStyle w:val="31"/>
              <w:szCs w:val="28"/>
            </w:rPr>
            <w:tab/>
            <w:t>Соловьева Сергея Константиновича – начальника пожарной части государственной противопожарной службы №131 (с. Большеромановка Табунского района).</w:t>
          </w:r>
        </w:p>
        <w:p w:rsidR="000210B6" w:rsidRPr="00695EC8" w:rsidRDefault="000210B6" w:rsidP="000210B6">
          <w:pPr>
            <w:pStyle w:val="a6"/>
            <w:ind w:left="1080" w:right="0" w:firstLine="0"/>
            <w:rPr>
              <w:rStyle w:val="31"/>
              <w:szCs w:val="28"/>
            </w:rPr>
          </w:pPr>
        </w:p>
        <w:p w:rsidR="0037097F" w:rsidRPr="00514A68" w:rsidRDefault="00DD382C" w:rsidP="001E4267">
          <w:pPr>
            <w:pStyle w:val="ab"/>
            <w:numPr>
              <w:ilvl w:val="0"/>
              <w:numId w:val="23"/>
            </w:numPr>
            <w:tabs>
              <w:tab w:val="left" w:pos="1134"/>
            </w:tabs>
            <w:spacing w:after="240"/>
            <w:ind w:left="0" w:firstLine="108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</w:t>
          </w:r>
          <w:r w:rsidR="00A65696">
            <w:rPr>
              <w:sz w:val="28"/>
              <w:szCs w:val="28"/>
            </w:rPr>
            <w:t xml:space="preserve">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19945831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4712266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086CD4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оперативным вопросам</w:t>
                </w:r>
              </w:p>
            </w:tc>
          </w:sdtContent>
        </w:sdt>
        <w:permEnd w:id="847122663" w:displacedByCustomXml="prev"/>
        <w:permStart w:id="212463825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086CD4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212463825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FD7E44"/>
    <w:multiLevelType w:val="multilevel"/>
    <w:tmpl w:val="1EB8E7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R3dXVULhPZ4WQ45J1ESr5wkX7TwLuXXcCjjY5mWhtpXv8LvcK+1kRoWzsw0WFmupBOjnRJn6ptM/jkTwwXGVg==" w:salt="O+fQ4MDAF6j0iOZz9dJ/4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10B6"/>
    <w:rsid w:val="0006098E"/>
    <w:rsid w:val="0006703F"/>
    <w:rsid w:val="00070D57"/>
    <w:rsid w:val="000848C9"/>
    <w:rsid w:val="000862E2"/>
    <w:rsid w:val="00086CD4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1E4267"/>
    <w:rsid w:val="00200902"/>
    <w:rsid w:val="00226C46"/>
    <w:rsid w:val="00256D27"/>
    <w:rsid w:val="00284AD6"/>
    <w:rsid w:val="002B1F83"/>
    <w:rsid w:val="002B44B5"/>
    <w:rsid w:val="002D158B"/>
    <w:rsid w:val="002D2BAB"/>
    <w:rsid w:val="002E77A5"/>
    <w:rsid w:val="002F5236"/>
    <w:rsid w:val="00303980"/>
    <w:rsid w:val="003167FE"/>
    <w:rsid w:val="00324F5F"/>
    <w:rsid w:val="00331DE3"/>
    <w:rsid w:val="00363112"/>
    <w:rsid w:val="0037097F"/>
    <w:rsid w:val="003749A6"/>
    <w:rsid w:val="00385A4D"/>
    <w:rsid w:val="003A2174"/>
    <w:rsid w:val="003A6070"/>
    <w:rsid w:val="003C6FE7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9408D"/>
    <w:rsid w:val="005B57AF"/>
    <w:rsid w:val="005B79B6"/>
    <w:rsid w:val="005C51EC"/>
    <w:rsid w:val="005F1089"/>
    <w:rsid w:val="00600BEE"/>
    <w:rsid w:val="00601844"/>
    <w:rsid w:val="0061560A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D58E5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10D0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65696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871F0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756EF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DF64F3"/>
    <w:rsid w:val="00E15E16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E7F7F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0329A"/>
    <w:rsid w:val="002130AC"/>
    <w:rsid w:val="00222B4D"/>
    <w:rsid w:val="002571A7"/>
    <w:rsid w:val="002A2A8B"/>
    <w:rsid w:val="002C6EC4"/>
    <w:rsid w:val="002D55F8"/>
    <w:rsid w:val="00352B4C"/>
    <w:rsid w:val="00432B18"/>
    <w:rsid w:val="004411E0"/>
    <w:rsid w:val="00456425"/>
    <w:rsid w:val="004C2F9A"/>
    <w:rsid w:val="005A3F0A"/>
    <w:rsid w:val="005D0008"/>
    <w:rsid w:val="006449D1"/>
    <w:rsid w:val="00654AA9"/>
    <w:rsid w:val="00676176"/>
    <w:rsid w:val="006D5BAB"/>
    <w:rsid w:val="006E046D"/>
    <w:rsid w:val="00722B44"/>
    <w:rsid w:val="007A05D5"/>
    <w:rsid w:val="007A59B3"/>
    <w:rsid w:val="008050F8"/>
    <w:rsid w:val="0086767C"/>
    <w:rsid w:val="0091687D"/>
    <w:rsid w:val="00980AF3"/>
    <w:rsid w:val="009845CB"/>
    <w:rsid w:val="009E5B8A"/>
    <w:rsid w:val="00A551FD"/>
    <w:rsid w:val="00B62143"/>
    <w:rsid w:val="00B74BB1"/>
    <w:rsid w:val="00BE44D7"/>
    <w:rsid w:val="00C721DD"/>
    <w:rsid w:val="00C9097C"/>
    <w:rsid w:val="00C97A5D"/>
    <w:rsid w:val="00CD48BF"/>
    <w:rsid w:val="00CF6A02"/>
    <w:rsid w:val="00D20D34"/>
    <w:rsid w:val="00D97532"/>
    <w:rsid w:val="00D977C5"/>
    <w:rsid w:val="00D97C08"/>
    <w:rsid w:val="00DC1391"/>
    <w:rsid w:val="00DD4055"/>
    <w:rsid w:val="00DD6A0A"/>
    <w:rsid w:val="00DD6F8F"/>
    <w:rsid w:val="00E03393"/>
    <w:rsid w:val="00E62BFD"/>
    <w:rsid w:val="00EA19D2"/>
    <w:rsid w:val="00F875CE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0CD8-B210-46A4-A65D-F1F7971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4</Words>
  <Characters>127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1-12-13T08:21:00Z</cp:lastPrinted>
  <dcterms:created xsi:type="dcterms:W3CDTF">2021-12-13T05:35:00Z</dcterms:created>
  <dcterms:modified xsi:type="dcterms:W3CDTF">2021-12-13T08:23:00Z</dcterms:modified>
</cp:coreProperties>
</file>